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359" w:rsidRPr="002A1631" w:rsidRDefault="00584632" w:rsidP="00967636">
      <w:pPr>
        <w:tabs>
          <w:tab w:val="left" w:pos="0"/>
          <w:tab w:val="left" w:pos="4820"/>
          <w:tab w:val="left" w:pos="9923"/>
        </w:tabs>
        <w:ind w:right="-1"/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                        </w:t>
      </w:r>
      <w:r w:rsidRPr="002A1631">
        <w:rPr>
          <w:b/>
          <w:sz w:val="32"/>
          <w:szCs w:val="32"/>
        </w:rPr>
        <w:t xml:space="preserve"> </w:t>
      </w:r>
      <w:r w:rsidR="00D16359" w:rsidRPr="002A1631">
        <w:rPr>
          <w:b/>
          <w:sz w:val="32"/>
          <w:szCs w:val="32"/>
        </w:rPr>
        <w:t>Утверждаю</w:t>
      </w:r>
    </w:p>
    <w:p w:rsidR="00201481" w:rsidRDefault="00D16359" w:rsidP="00967636">
      <w:pPr>
        <w:tabs>
          <w:tab w:val="left" w:pos="0"/>
          <w:tab w:val="left" w:pos="4820"/>
          <w:tab w:val="left" w:pos="9923"/>
        </w:tabs>
        <w:ind w:right="-1"/>
      </w:pPr>
      <w:r>
        <w:t xml:space="preserve">                                                                                                                                              Заместитель главы администрации</w:t>
      </w:r>
      <w:r w:rsidR="00967636" w:rsidRPr="00967636">
        <w:t xml:space="preserve"> </w:t>
      </w:r>
    </w:p>
    <w:p w:rsidR="00D16359" w:rsidRDefault="003E1264" w:rsidP="00967636">
      <w:pPr>
        <w:tabs>
          <w:tab w:val="left" w:pos="0"/>
          <w:tab w:val="left" w:pos="4820"/>
          <w:tab w:val="left" w:pos="9923"/>
        </w:tabs>
        <w:ind w:right="-1"/>
      </w:pPr>
      <w:r>
        <w:t xml:space="preserve">                                                                                                                                              </w:t>
      </w:r>
      <w:r w:rsidR="00D16359">
        <w:t xml:space="preserve">Невьянского городского </w:t>
      </w:r>
      <w:r>
        <w:t>округа</w:t>
      </w:r>
    </w:p>
    <w:p w:rsidR="003E1264" w:rsidRDefault="003E1264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  <w:r>
        <w:t>по социальным вопросам,</w:t>
      </w:r>
    </w:p>
    <w:p w:rsidR="00967636" w:rsidRDefault="002A1631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  <w:r>
        <w:t xml:space="preserve">председатель комиссии по </w:t>
      </w:r>
      <w:r w:rsidR="003E1264">
        <w:t>безопасности дорожного движения</w:t>
      </w:r>
    </w:p>
    <w:p w:rsidR="00967636" w:rsidRDefault="003E1264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  <w:r>
        <w:t xml:space="preserve">на территории </w:t>
      </w:r>
      <w:r w:rsidR="00967636">
        <w:t>Невьянского городского округа</w:t>
      </w:r>
    </w:p>
    <w:p w:rsidR="0049263A" w:rsidRPr="00221727" w:rsidRDefault="0049263A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  <w:r>
        <w:t>_____________</w:t>
      </w:r>
      <w:r w:rsidR="00221727" w:rsidRPr="00183AFF">
        <w:t xml:space="preserve">  </w:t>
      </w:r>
      <w:r w:rsidR="00221727">
        <w:t xml:space="preserve">    С.Л. </w:t>
      </w:r>
      <w:proofErr w:type="spellStart"/>
      <w:r w:rsidR="00221727">
        <w:t>Делидов</w:t>
      </w:r>
      <w:proofErr w:type="spellEnd"/>
    </w:p>
    <w:p w:rsidR="00967636" w:rsidRDefault="00967636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  <w:r>
        <w:t>от _________ № _____________</w:t>
      </w:r>
    </w:p>
    <w:p w:rsidR="00584632" w:rsidRDefault="00584632" w:rsidP="00967636">
      <w:pPr>
        <w:tabs>
          <w:tab w:val="left" w:pos="0"/>
          <w:tab w:val="left" w:pos="4820"/>
          <w:tab w:val="left" w:pos="10206"/>
          <w:tab w:val="left" w:pos="10348"/>
        </w:tabs>
        <w:ind w:left="9923" w:right="-1"/>
      </w:pPr>
    </w:p>
    <w:p w:rsidR="00CF6607" w:rsidRDefault="00CF6607" w:rsidP="00BE0EE0">
      <w:pPr>
        <w:tabs>
          <w:tab w:val="left" w:pos="0"/>
        </w:tabs>
        <w:ind w:right="-1"/>
        <w:jc w:val="both"/>
      </w:pPr>
    </w:p>
    <w:p w:rsidR="00C77B7B" w:rsidRPr="00AD1B97" w:rsidRDefault="0057202F" w:rsidP="00584632">
      <w:pPr>
        <w:tabs>
          <w:tab w:val="left" w:pos="4820"/>
        </w:tabs>
        <w:ind w:right="-1"/>
        <w:jc w:val="center"/>
        <w:rPr>
          <w:b/>
        </w:rPr>
      </w:pPr>
      <w:r>
        <w:t xml:space="preserve">   </w:t>
      </w:r>
      <w:r w:rsidR="007606E7">
        <w:t xml:space="preserve"> </w:t>
      </w:r>
      <w:r w:rsidR="00584632">
        <w:rPr>
          <w:b/>
        </w:rPr>
        <w:t>План работ</w:t>
      </w:r>
      <w:r w:rsidR="00C77B7B">
        <w:rPr>
          <w:b/>
        </w:rPr>
        <w:t xml:space="preserve">ы Комиссии по </w:t>
      </w:r>
      <w:r w:rsidR="00584632">
        <w:rPr>
          <w:b/>
        </w:rPr>
        <w:t xml:space="preserve">безопасности дорожного движения на территории </w:t>
      </w:r>
    </w:p>
    <w:p w:rsidR="00584632" w:rsidRDefault="00584632" w:rsidP="00584632">
      <w:pPr>
        <w:tabs>
          <w:tab w:val="left" w:pos="4820"/>
        </w:tabs>
        <w:ind w:right="-1"/>
        <w:jc w:val="center"/>
        <w:rPr>
          <w:b/>
        </w:rPr>
      </w:pPr>
      <w:r>
        <w:rPr>
          <w:b/>
        </w:rPr>
        <w:t>Невьянского городского округа на 20</w:t>
      </w:r>
      <w:r w:rsidR="00BC4A77">
        <w:rPr>
          <w:b/>
        </w:rPr>
        <w:t>20</w:t>
      </w:r>
      <w:r>
        <w:rPr>
          <w:b/>
        </w:rPr>
        <w:t xml:space="preserve"> год</w:t>
      </w:r>
    </w:p>
    <w:p w:rsidR="006961BA" w:rsidRDefault="006961BA" w:rsidP="00584632">
      <w:pPr>
        <w:tabs>
          <w:tab w:val="left" w:pos="4820"/>
        </w:tabs>
        <w:ind w:right="-1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7592"/>
        <w:gridCol w:w="4086"/>
        <w:gridCol w:w="2472"/>
      </w:tblGrid>
      <w:tr w:rsidR="006961BA" w:rsidTr="00B85685">
        <w:tc>
          <w:tcPr>
            <w:tcW w:w="636" w:type="dxa"/>
          </w:tcPr>
          <w:p w:rsidR="006961BA" w:rsidRDefault="006961BA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61BA" w:rsidRPr="006961BA" w:rsidRDefault="006961BA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592" w:type="dxa"/>
          </w:tcPr>
          <w:p w:rsidR="006961BA" w:rsidRPr="006961BA" w:rsidRDefault="006961B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86" w:type="dxa"/>
          </w:tcPr>
          <w:p w:rsidR="006961BA" w:rsidRPr="006961BA" w:rsidRDefault="006961B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2472" w:type="dxa"/>
          </w:tcPr>
          <w:p w:rsidR="006961BA" w:rsidRPr="006961BA" w:rsidRDefault="006961B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</w:p>
        </w:tc>
      </w:tr>
      <w:tr w:rsidR="006F342B" w:rsidTr="006F342B">
        <w:tc>
          <w:tcPr>
            <w:tcW w:w="14786" w:type="dxa"/>
            <w:gridSpan w:val="4"/>
          </w:tcPr>
          <w:p w:rsidR="006F342B" w:rsidRPr="006F342B" w:rsidRDefault="00B85BCF" w:rsidP="006F342B">
            <w:pPr>
              <w:pStyle w:val="a3"/>
              <w:numPr>
                <w:ilvl w:val="0"/>
                <w:numId w:val="4"/>
              </w:num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 повышению безопасности дорожного движения</w:t>
            </w:r>
          </w:p>
        </w:tc>
      </w:tr>
      <w:tr w:rsidR="006961BA" w:rsidTr="00066BCE">
        <w:trPr>
          <w:trHeight w:val="779"/>
        </w:trPr>
        <w:tc>
          <w:tcPr>
            <w:tcW w:w="636" w:type="dxa"/>
          </w:tcPr>
          <w:p w:rsidR="006961BA" w:rsidRPr="006961BA" w:rsidRDefault="006961B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342B">
              <w:rPr>
                <w:sz w:val="24"/>
                <w:szCs w:val="24"/>
              </w:rPr>
              <w:t>.1</w:t>
            </w:r>
          </w:p>
        </w:tc>
        <w:tc>
          <w:tcPr>
            <w:tcW w:w="7592" w:type="dxa"/>
          </w:tcPr>
          <w:p w:rsidR="006961BA" w:rsidRPr="006961BA" w:rsidRDefault="00B85BCF" w:rsidP="00422A60">
            <w:pPr>
              <w:tabs>
                <w:tab w:val="left" w:pos="-113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мероприятий по обеспечению безопасности дорожного движения на территории Невьянского городского округа</w:t>
            </w:r>
          </w:p>
        </w:tc>
        <w:tc>
          <w:tcPr>
            <w:tcW w:w="4086" w:type="dxa"/>
          </w:tcPr>
          <w:p w:rsidR="006961BA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евьянского городского округа (далее – НГО)</w:t>
            </w:r>
          </w:p>
        </w:tc>
        <w:tc>
          <w:tcPr>
            <w:tcW w:w="2472" w:type="dxa"/>
          </w:tcPr>
          <w:p w:rsidR="006961BA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961BA" w:rsidTr="00B85685">
        <w:tc>
          <w:tcPr>
            <w:tcW w:w="636" w:type="dxa"/>
          </w:tcPr>
          <w:p w:rsid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61BA">
              <w:rPr>
                <w:sz w:val="24"/>
                <w:szCs w:val="24"/>
              </w:rPr>
              <w:t>2</w:t>
            </w:r>
          </w:p>
        </w:tc>
        <w:tc>
          <w:tcPr>
            <w:tcW w:w="7592" w:type="dxa"/>
          </w:tcPr>
          <w:p w:rsidR="006961BA" w:rsidRPr="006961BA" w:rsidRDefault="00B85BCF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ие и обслуживания уличного освещения на улицах города и населенных пунктов</w:t>
            </w:r>
          </w:p>
        </w:tc>
        <w:tc>
          <w:tcPr>
            <w:tcW w:w="4086" w:type="dxa"/>
          </w:tcPr>
          <w:p w:rsidR="006961BA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Управление хозяйством Невьянского городского округа» (далее – МБУ «УХНГО») </w:t>
            </w:r>
          </w:p>
        </w:tc>
        <w:tc>
          <w:tcPr>
            <w:tcW w:w="2472" w:type="dxa"/>
          </w:tcPr>
          <w:p w:rsidR="006961BA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961BA" w:rsidTr="00B85685">
        <w:tc>
          <w:tcPr>
            <w:tcW w:w="636" w:type="dxa"/>
          </w:tcPr>
          <w:p w:rsid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61BA">
              <w:rPr>
                <w:sz w:val="24"/>
                <w:szCs w:val="24"/>
              </w:rPr>
              <w:t>3</w:t>
            </w:r>
          </w:p>
        </w:tc>
        <w:tc>
          <w:tcPr>
            <w:tcW w:w="7592" w:type="dxa"/>
          </w:tcPr>
          <w:p w:rsidR="006961BA" w:rsidRDefault="00B85BCF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  <w:r w:rsidR="00A168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асчистка дорог от снега с применением ручного и механизированного инструмента, пешеходных переходов, сходов с пешеходных переходов, искусственных неровностей.</w:t>
            </w:r>
          </w:p>
          <w:p w:rsidR="00B85BCF" w:rsidRPr="006961BA" w:rsidRDefault="00B85BCF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 Устранение скользкости </w:t>
            </w:r>
            <w:proofErr w:type="spellStart"/>
            <w:r>
              <w:rPr>
                <w:sz w:val="24"/>
                <w:szCs w:val="24"/>
              </w:rPr>
              <w:t>противогололедными</w:t>
            </w:r>
            <w:proofErr w:type="spellEnd"/>
            <w:r>
              <w:rPr>
                <w:sz w:val="24"/>
                <w:szCs w:val="24"/>
              </w:rPr>
              <w:t xml:space="preserve"> смесями</w:t>
            </w:r>
            <w:r w:rsidR="00A1682E">
              <w:rPr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1B3690" w:rsidRDefault="001B3690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6961BA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B85BCF" w:rsidRDefault="00981E3B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5 октября по 15 апреля </w:t>
            </w:r>
          </w:p>
          <w:p w:rsidR="00B85BCF" w:rsidRPr="006961BA" w:rsidRDefault="00B85BCF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6961BA" w:rsidTr="00066BCE">
        <w:trPr>
          <w:trHeight w:val="732"/>
        </w:trPr>
        <w:tc>
          <w:tcPr>
            <w:tcW w:w="636" w:type="dxa"/>
          </w:tcPr>
          <w:p w:rsid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61BA">
              <w:rPr>
                <w:sz w:val="24"/>
                <w:szCs w:val="24"/>
              </w:rPr>
              <w:t>4</w:t>
            </w:r>
          </w:p>
        </w:tc>
        <w:tc>
          <w:tcPr>
            <w:tcW w:w="7592" w:type="dxa"/>
          </w:tcPr>
          <w:p w:rsidR="006961BA" w:rsidRPr="006961BA" w:rsidRDefault="00A1682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 по установке и замене дорожных знаков на улично-дорожной сети согласно предписаниям ОГИБДД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6961BA" w:rsidTr="00B85685">
        <w:tc>
          <w:tcPr>
            <w:tcW w:w="636" w:type="dxa"/>
          </w:tcPr>
          <w:p w:rsid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61BA">
              <w:rPr>
                <w:sz w:val="24"/>
                <w:szCs w:val="24"/>
              </w:rPr>
              <w:t>5</w:t>
            </w:r>
          </w:p>
        </w:tc>
        <w:tc>
          <w:tcPr>
            <w:tcW w:w="7592" w:type="dxa"/>
          </w:tcPr>
          <w:p w:rsidR="006961BA" w:rsidRPr="006961BA" w:rsidRDefault="00A1682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ых комплексов в г.</w:t>
            </w:r>
            <w:r w:rsidR="009B61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ьянске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</w:tr>
      <w:tr w:rsidR="006961BA" w:rsidTr="00B85685">
        <w:tc>
          <w:tcPr>
            <w:tcW w:w="636" w:type="dxa"/>
          </w:tcPr>
          <w:p w:rsid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61BA">
              <w:rPr>
                <w:sz w:val="24"/>
                <w:szCs w:val="24"/>
              </w:rPr>
              <w:t>6</w:t>
            </w:r>
          </w:p>
        </w:tc>
        <w:tc>
          <w:tcPr>
            <w:tcW w:w="7592" w:type="dxa"/>
          </w:tcPr>
          <w:p w:rsidR="006961BA" w:rsidRDefault="00A1682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. Ямочный ремонт дорог улиц г.</w:t>
            </w:r>
            <w:r w:rsidR="00BB22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вьянска и населенных пунктов Невьянского городского округа.</w:t>
            </w:r>
          </w:p>
          <w:p w:rsidR="00A1682E" w:rsidRPr="006961BA" w:rsidRDefault="00A1682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6.2. Восстановление дорожного покрытия с применением песчано-гравиевой смеси 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НГО</w:t>
            </w:r>
          </w:p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6961BA" w:rsidRPr="006961BA" w:rsidRDefault="00A1682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октябрь</w:t>
            </w:r>
          </w:p>
        </w:tc>
      </w:tr>
      <w:tr w:rsidR="00AD501E" w:rsidTr="00B85685">
        <w:tc>
          <w:tcPr>
            <w:tcW w:w="636" w:type="dxa"/>
          </w:tcPr>
          <w:p w:rsidR="00AD501E" w:rsidRDefault="00AD501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7592" w:type="dxa"/>
          </w:tcPr>
          <w:p w:rsidR="00AD501E" w:rsidRDefault="00AD501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ламп на светофорных объектах на светодиодные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AD501E" w:rsidRDefault="00AD501E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AD501E" w:rsidRDefault="00AD501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декабрь</w:t>
            </w:r>
          </w:p>
        </w:tc>
      </w:tr>
      <w:tr w:rsidR="00AD501E" w:rsidTr="00B85685">
        <w:tc>
          <w:tcPr>
            <w:tcW w:w="636" w:type="dxa"/>
          </w:tcPr>
          <w:p w:rsidR="00AD501E" w:rsidRDefault="00AD501E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7592" w:type="dxa"/>
          </w:tcPr>
          <w:p w:rsidR="00AD501E" w:rsidRDefault="00AD501E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и приведение пешеходных переходов</w:t>
            </w:r>
            <w:r w:rsidR="001B3690">
              <w:rPr>
                <w:sz w:val="24"/>
                <w:szCs w:val="24"/>
              </w:rPr>
              <w:t>, а также сходов с них</w:t>
            </w:r>
            <w:r>
              <w:rPr>
                <w:sz w:val="24"/>
                <w:szCs w:val="24"/>
              </w:rPr>
              <w:t xml:space="preserve"> в </w:t>
            </w:r>
            <w:r w:rsidR="001B3690">
              <w:rPr>
                <w:sz w:val="24"/>
                <w:szCs w:val="24"/>
              </w:rPr>
              <w:t>соответствие с ГОСТом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AD501E" w:rsidRDefault="001B3690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AD501E" w:rsidRDefault="001B3690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AD501E" w:rsidTr="00B85685">
        <w:tc>
          <w:tcPr>
            <w:tcW w:w="636" w:type="dxa"/>
          </w:tcPr>
          <w:p w:rsidR="00AD501E" w:rsidRDefault="001B3690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7592" w:type="dxa"/>
          </w:tcPr>
          <w:p w:rsidR="00AD501E" w:rsidRDefault="001B3690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орожных ограждений</w:t>
            </w:r>
          </w:p>
        </w:tc>
        <w:tc>
          <w:tcPr>
            <w:tcW w:w="4086" w:type="dxa"/>
          </w:tcPr>
          <w:p w:rsidR="001B3690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AD501E" w:rsidRDefault="001B3690" w:rsidP="001B3690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AD501E" w:rsidRDefault="001B3690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август</w:t>
            </w:r>
          </w:p>
        </w:tc>
      </w:tr>
      <w:tr w:rsidR="00AD501E" w:rsidTr="00066BCE">
        <w:trPr>
          <w:trHeight w:val="580"/>
        </w:trPr>
        <w:tc>
          <w:tcPr>
            <w:tcW w:w="636" w:type="dxa"/>
          </w:tcPr>
          <w:p w:rsidR="00AD501E" w:rsidRDefault="00D47B6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7592" w:type="dxa"/>
          </w:tcPr>
          <w:p w:rsidR="00D47B6A" w:rsidRDefault="00D47B6A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1. Нанесение разметки (осевой).</w:t>
            </w:r>
          </w:p>
          <w:p w:rsidR="00D47B6A" w:rsidRDefault="00D47B6A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. Нанесение разметки пешеходных переходов</w:t>
            </w:r>
            <w:r w:rsidR="0055781B">
              <w:rPr>
                <w:sz w:val="24"/>
                <w:szCs w:val="24"/>
              </w:rPr>
              <w:t>.</w:t>
            </w:r>
          </w:p>
        </w:tc>
        <w:tc>
          <w:tcPr>
            <w:tcW w:w="4086" w:type="dxa"/>
          </w:tcPr>
          <w:p w:rsidR="00D47B6A" w:rsidRDefault="00D47B6A" w:rsidP="00D47B6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AD501E" w:rsidRDefault="00D47B6A" w:rsidP="00D47B6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AD501E" w:rsidRDefault="00D47B6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D47B6A" w:rsidRDefault="00D47B6A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июль, август</w:t>
            </w:r>
          </w:p>
        </w:tc>
      </w:tr>
      <w:tr w:rsidR="00BF23C9" w:rsidTr="00B85685">
        <w:trPr>
          <w:trHeight w:val="546"/>
        </w:trPr>
        <w:tc>
          <w:tcPr>
            <w:tcW w:w="636" w:type="dxa"/>
          </w:tcPr>
          <w:p w:rsidR="00BF23C9" w:rsidRDefault="00BF23C9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7592" w:type="dxa"/>
          </w:tcPr>
          <w:p w:rsidR="00BF23C9" w:rsidRDefault="00BF23C9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ДС в зимний и летний период</w:t>
            </w:r>
          </w:p>
        </w:tc>
        <w:tc>
          <w:tcPr>
            <w:tcW w:w="4086" w:type="dxa"/>
          </w:tcPr>
          <w:p w:rsidR="00BF23C9" w:rsidRDefault="00BF23C9" w:rsidP="00BF23C9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BF23C9" w:rsidRDefault="00BF23C9" w:rsidP="00BF23C9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BF23C9" w:rsidRDefault="00BF23C9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5685" w:rsidTr="00B85685">
        <w:tc>
          <w:tcPr>
            <w:tcW w:w="14786" w:type="dxa"/>
            <w:gridSpan w:val="4"/>
          </w:tcPr>
          <w:p w:rsidR="00B85685" w:rsidRPr="00B85685" w:rsidRDefault="00B85685" w:rsidP="00B85685">
            <w:pPr>
              <w:pStyle w:val="a3"/>
              <w:numPr>
                <w:ilvl w:val="0"/>
                <w:numId w:val="4"/>
              </w:num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по предупреждению детского дорожно-транспортного травматизма</w:t>
            </w:r>
          </w:p>
        </w:tc>
      </w:tr>
      <w:tr w:rsidR="00B85685" w:rsidTr="00066BCE">
        <w:trPr>
          <w:trHeight w:val="701"/>
        </w:trPr>
        <w:tc>
          <w:tcPr>
            <w:tcW w:w="636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59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рофилактических мероприятий по предупреждению детского дорожно-транспортного травматизма (далее – ДДТТ)</w:t>
            </w:r>
          </w:p>
        </w:tc>
        <w:tc>
          <w:tcPr>
            <w:tcW w:w="4086" w:type="dxa"/>
          </w:tcPr>
          <w:p w:rsidR="00B85685" w:rsidRDefault="00B85685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B85685" w:rsidRDefault="00B85685" w:rsidP="00D47B6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B85685" w:rsidTr="00066BCE">
        <w:trPr>
          <w:trHeight w:val="711"/>
        </w:trPr>
        <w:tc>
          <w:tcPr>
            <w:tcW w:w="636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59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остановочных пунктов с наружным освещением на маршрутах движения школьных автобусов</w:t>
            </w:r>
          </w:p>
        </w:tc>
        <w:tc>
          <w:tcPr>
            <w:tcW w:w="4086" w:type="dxa"/>
          </w:tcPr>
          <w:p w:rsidR="00B85685" w:rsidRDefault="00B85685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B85685" w:rsidRDefault="00B85685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B85685" w:rsidTr="00066BCE">
        <w:trPr>
          <w:trHeight w:val="410"/>
        </w:trPr>
        <w:tc>
          <w:tcPr>
            <w:tcW w:w="636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59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нормативных сроков эксплуатации школьных автобусов</w:t>
            </w:r>
          </w:p>
        </w:tc>
        <w:tc>
          <w:tcPr>
            <w:tcW w:w="4086" w:type="dxa"/>
          </w:tcPr>
          <w:p w:rsidR="00B85685" w:rsidRDefault="00B85685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НГО</w:t>
            </w:r>
          </w:p>
        </w:tc>
        <w:tc>
          <w:tcPr>
            <w:tcW w:w="2472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B85685" w:rsidTr="00B85685">
        <w:tc>
          <w:tcPr>
            <w:tcW w:w="636" w:type="dxa"/>
          </w:tcPr>
          <w:p w:rsidR="00B85685" w:rsidRDefault="00B8568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592" w:type="dxa"/>
          </w:tcPr>
          <w:p w:rsidR="00B85685" w:rsidRDefault="0007052D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ых соревнований «Безопасное колесо», участие в областных соревнованиях</w:t>
            </w:r>
          </w:p>
        </w:tc>
        <w:tc>
          <w:tcPr>
            <w:tcW w:w="4086" w:type="dxa"/>
          </w:tcPr>
          <w:p w:rsidR="00B85685" w:rsidRDefault="0007052D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07052D" w:rsidRDefault="0007052D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НГО</w:t>
            </w:r>
          </w:p>
          <w:p w:rsidR="0007052D" w:rsidRDefault="0007052D" w:rsidP="00B8568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</w:t>
            </w:r>
          </w:p>
        </w:tc>
        <w:tc>
          <w:tcPr>
            <w:tcW w:w="2472" w:type="dxa"/>
          </w:tcPr>
          <w:p w:rsidR="00B85685" w:rsidRDefault="0007052D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</w:tr>
      <w:tr w:rsidR="00B85685" w:rsidTr="00B85685">
        <w:tc>
          <w:tcPr>
            <w:tcW w:w="636" w:type="dxa"/>
          </w:tcPr>
          <w:p w:rsidR="00B85685" w:rsidRPr="0049263A" w:rsidRDefault="0007052D" w:rsidP="0049263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.</w:t>
            </w:r>
            <w:r w:rsidR="0049263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92" w:type="dxa"/>
          </w:tcPr>
          <w:p w:rsidR="00B85685" w:rsidRDefault="001F3FB5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путей следования школьников к образовательным учреждениям (создание комиссии по обследованию путей и результаты ее работы</w:t>
            </w:r>
          </w:p>
        </w:tc>
        <w:tc>
          <w:tcPr>
            <w:tcW w:w="4086" w:type="dxa"/>
          </w:tcPr>
          <w:p w:rsidR="001F3FB5" w:rsidRDefault="001F3FB5" w:rsidP="001F3FB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1F3FB5" w:rsidRDefault="001F3FB5" w:rsidP="001F3FB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НГО</w:t>
            </w:r>
          </w:p>
          <w:p w:rsidR="00B85685" w:rsidRDefault="001F3FB5" w:rsidP="001F3FB5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ИБДД</w:t>
            </w:r>
          </w:p>
        </w:tc>
        <w:tc>
          <w:tcPr>
            <w:tcW w:w="2472" w:type="dxa"/>
          </w:tcPr>
          <w:p w:rsidR="00B85685" w:rsidRDefault="001F3FB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1F3FB5" w:rsidRDefault="001F3FB5" w:rsidP="006961BA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0D5491" w:rsidTr="00066BCE">
        <w:trPr>
          <w:trHeight w:val="439"/>
        </w:trPr>
        <w:tc>
          <w:tcPr>
            <w:tcW w:w="636" w:type="dxa"/>
          </w:tcPr>
          <w:p w:rsidR="000D5491" w:rsidRPr="000D5491" w:rsidRDefault="000D5491" w:rsidP="000D5491">
            <w:pPr>
              <w:rPr>
                <w:sz w:val="24"/>
                <w:szCs w:val="24"/>
              </w:rPr>
            </w:pPr>
            <w:r w:rsidRPr="000D5491">
              <w:rPr>
                <w:sz w:val="24"/>
                <w:szCs w:val="24"/>
              </w:rPr>
              <w:t>2.6</w:t>
            </w:r>
          </w:p>
        </w:tc>
        <w:tc>
          <w:tcPr>
            <w:tcW w:w="7592" w:type="dxa"/>
          </w:tcPr>
          <w:p w:rsidR="000D5491" w:rsidRPr="000D5491" w:rsidRDefault="000D5491" w:rsidP="000D5491">
            <w:pPr>
              <w:rPr>
                <w:sz w:val="24"/>
                <w:szCs w:val="24"/>
              </w:rPr>
            </w:pPr>
            <w:r w:rsidRPr="000D5491">
              <w:rPr>
                <w:sz w:val="24"/>
                <w:szCs w:val="24"/>
              </w:rPr>
              <w:t>Результаты обследования маршрутов движения школьных автобусов</w:t>
            </w:r>
          </w:p>
        </w:tc>
        <w:tc>
          <w:tcPr>
            <w:tcW w:w="4086" w:type="dxa"/>
          </w:tcPr>
          <w:p w:rsidR="000D5491" w:rsidRPr="000D5491" w:rsidRDefault="000D5491" w:rsidP="000D5491">
            <w:pPr>
              <w:rPr>
                <w:sz w:val="24"/>
                <w:szCs w:val="24"/>
              </w:rPr>
            </w:pPr>
            <w:r w:rsidRPr="000D5491">
              <w:rPr>
                <w:sz w:val="24"/>
                <w:szCs w:val="24"/>
              </w:rPr>
              <w:t>Управление образования НГО</w:t>
            </w:r>
          </w:p>
        </w:tc>
        <w:tc>
          <w:tcPr>
            <w:tcW w:w="2472" w:type="dxa"/>
          </w:tcPr>
          <w:p w:rsidR="000D5491" w:rsidRPr="000D5491" w:rsidRDefault="000D5491" w:rsidP="000D5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0D5491">
              <w:rPr>
                <w:sz w:val="24"/>
                <w:szCs w:val="24"/>
              </w:rPr>
              <w:t>Сентябрь</w:t>
            </w:r>
          </w:p>
        </w:tc>
      </w:tr>
      <w:tr w:rsidR="00B85685" w:rsidTr="00066BCE">
        <w:trPr>
          <w:trHeight w:val="439"/>
        </w:trPr>
        <w:tc>
          <w:tcPr>
            <w:tcW w:w="636" w:type="dxa"/>
          </w:tcPr>
          <w:p w:rsidR="00B85685" w:rsidRPr="0049263A" w:rsidRDefault="001F3FB5" w:rsidP="000D5491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D5491">
              <w:rPr>
                <w:sz w:val="24"/>
                <w:szCs w:val="24"/>
              </w:rPr>
              <w:t>.7</w:t>
            </w:r>
          </w:p>
        </w:tc>
        <w:tc>
          <w:tcPr>
            <w:tcW w:w="7592" w:type="dxa"/>
          </w:tcPr>
          <w:p w:rsidR="00B85685" w:rsidRDefault="0080697D" w:rsidP="006961BA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улично-дорожной сети вблизи образовательных организаций </w:t>
            </w:r>
          </w:p>
        </w:tc>
        <w:tc>
          <w:tcPr>
            <w:tcW w:w="4086" w:type="dxa"/>
          </w:tcPr>
          <w:p w:rsidR="000D3DA4" w:rsidRDefault="000D3DA4" w:rsidP="000D3DA4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ГО</w:t>
            </w:r>
          </w:p>
          <w:p w:rsidR="00B85685" w:rsidRDefault="000D3DA4" w:rsidP="000D3DA4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УХНГО»</w:t>
            </w:r>
          </w:p>
        </w:tc>
        <w:tc>
          <w:tcPr>
            <w:tcW w:w="2472" w:type="dxa"/>
          </w:tcPr>
          <w:p w:rsidR="000D3DA4" w:rsidRDefault="000D3DA4" w:rsidP="000D3DA4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B85685" w:rsidRDefault="000D3DA4" w:rsidP="000D3DA4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</w:tr>
      <w:tr w:rsidR="0010499E" w:rsidTr="00066BCE">
        <w:trPr>
          <w:trHeight w:val="439"/>
        </w:trPr>
        <w:tc>
          <w:tcPr>
            <w:tcW w:w="636" w:type="dxa"/>
          </w:tcPr>
          <w:p w:rsidR="0010499E" w:rsidRDefault="0010499E" w:rsidP="000D5491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7592" w:type="dxa"/>
          </w:tcPr>
          <w:p w:rsidR="0010499E" w:rsidRDefault="0054627E" w:rsidP="0054627E">
            <w:pPr>
              <w:tabs>
                <w:tab w:val="left" w:pos="4820"/>
              </w:tabs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</w:t>
            </w:r>
            <w:r w:rsidR="0010499E">
              <w:rPr>
                <w:sz w:val="24"/>
                <w:szCs w:val="24"/>
              </w:rPr>
              <w:t>риобр</w:t>
            </w:r>
            <w:r>
              <w:rPr>
                <w:sz w:val="24"/>
                <w:szCs w:val="24"/>
              </w:rPr>
              <w:t>е</w:t>
            </w:r>
            <w:r w:rsidR="0010499E">
              <w:rPr>
                <w:sz w:val="24"/>
                <w:szCs w:val="24"/>
              </w:rPr>
              <w:t>тени</w:t>
            </w:r>
            <w:r>
              <w:rPr>
                <w:sz w:val="24"/>
                <w:szCs w:val="24"/>
              </w:rPr>
              <w:t>и светоотражающих элементов и печатной продукции для образовательных учреждений</w:t>
            </w:r>
            <w:r w:rsidR="001049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6" w:type="dxa"/>
          </w:tcPr>
          <w:p w:rsidR="0010499E" w:rsidRDefault="0010499E" w:rsidP="000D3DA4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dxa"/>
          </w:tcPr>
          <w:p w:rsidR="006219D6" w:rsidRDefault="006219D6" w:rsidP="006219D6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10499E" w:rsidRDefault="006219D6" w:rsidP="006219D6">
            <w:pPr>
              <w:tabs>
                <w:tab w:val="left" w:pos="4820"/>
              </w:tabs>
              <w:ind w:right="-1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ктябрь</w:t>
            </w:r>
          </w:p>
        </w:tc>
      </w:tr>
    </w:tbl>
    <w:p w:rsidR="006961BA" w:rsidRDefault="006961BA" w:rsidP="006961BA">
      <w:pPr>
        <w:tabs>
          <w:tab w:val="left" w:pos="4820"/>
        </w:tabs>
        <w:ind w:right="-1"/>
        <w:jc w:val="center"/>
        <w:rPr>
          <w:b/>
        </w:rPr>
      </w:pPr>
    </w:p>
    <w:p w:rsidR="001A637C" w:rsidRPr="001A637C" w:rsidRDefault="001A637C" w:rsidP="001A637C">
      <w:pPr>
        <w:jc w:val="both"/>
        <w:rPr>
          <w:color w:val="000000"/>
        </w:rPr>
      </w:pPr>
      <w:r w:rsidRPr="001A637C">
        <w:rPr>
          <w:color w:val="000000"/>
        </w:rPr>
        <w:t>Члены комиссии по согласованию с председателем имеют право вносить в план дополнительные вопросы, требующие безотлагательного рассмотрения на заседаниях комиссии.</w:t>
      </w:r>
    </w:p>
    <w:p w:rsidR="00B85685" w:rsidRPr="00584632" w:rsidRDefault="00B85685" w:rsidP="006961BA">
      <w:pPr>
        <w:tabs>
          <w:tab w:val="left" w:pos="4820"/>
        </w:tabs>
        <w:ind w:right="-1"/>
        <w:jc w:val="center"/>
        <w:rPr>
          <w:b/>
        </w:rPr>
      </w:pPr>
    </w:p>
    <w:p w:rsidR="00F2104E" w:rsidRDefault="00F2104E" w:rsidP="00A72BF6">
      <w:pPr>
        <w:tabs>
          <w:tab w:val="left" w:pos="0"/>
        </w:tabs>
        <w:ind w:right="-1" w:firstLine="709"/>
        <w:jc w:val="both"/>
      </w:pPr>
    </w:p>
    <w:p w:rsidR="00201481" w:rsidRPr="00654D61" w:rsidRDefault="00A72BF6" w:rsidP="00B142E6">
      <w:pPr>
        <w:tabs>
          <w:tab w:val="left" w:pos="0"/>
        </w:tabs>
        <w:ind w:right="-1" w:firstLine="720"/>
        <w:jc w:val="both"/>
      </w:pPr>
      <w:r>
        <w:lastRenderedPageBreak/>
        <w:t xml:space="preserve"> </w:t>
      </w:r>
      <w:r w:rsidR="006E385C">
        <w:t xml:space="preserve"> </w:t>
      </w:r>
      <w:r w:rsidR="008E5682">
        <w:t xml:space="preserve">   </w:t>
      </w:r>
      <w:r w:rsidR="00201481">
        <w:t xml:space="preserve">                                                                                                                                                                      </w:t>
      </w:r>
    </w:p>
    <w:sectPr w:rsidR="00201481" w:rsidRPr="00654D61" w:rsidSect="006219D6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91F04"/>
    <w:multiLevelType w:val="hybridMultilevel"/>
    <w:tmpl w:val="2B746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30AF6"/>
    <w:multiLevelType w:val="hybridMultilevel"/>
    <w:tmpl w:val="7E90007E"/>
    <w:lvl w:ilvl="0" w:tplc="F3BAE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19204F"/>
    <w:multiLevelType w:val="hybridMultilevel"/>
    <w:tmpl w:val="51B298D6"/>
    <w:lvl w:ilvl="0" w:tplc="3A2AD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3D0B92"/>
    <w:multiLevelType w:val="multilevel"/>
    <w:tmpl w:val="9E4E8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6DA"/>
    <w:rsid w:val="00001861"/>
    <w:rsid w:val="0001025C"/>
    <w:rsid w:val="00021179"/>
    <w:rsid w:val="0002546D"/>
    <w:rsid w:val="000256E9"/>
    <w:rsid w:val="00035694"/>
    <w:rsid w:val="00040EF3"/>
    <w:rsid w:val="00044814"/>
    <w:rsid w:val="00047B1F"/>
    <w:rsid w:val="0006495F"/>
    <w:rsid w:val="000652DF"/>
    <w:rsid w:val="00066BCE"/>
    <w:rsid w:val="00070041"/>
    <w:rsid w:val="0007052D"/>
    <w:rsid w:val="00090513"/>
    <w:rsid w:val="00094634"/>
    <w:rsid w:val="000A3CB5"/>
    <w:rsid w:val="000C0342"/>
    <w:rsid w:val="000C12E7"/>
    <w:rsid w:val="000C15A6"/>
    <w:rsid w:val="000D3DA4"/>
    <w:rsid w:val="000D5491"/>
    <w:rsid w:val="000E0087"/>
    <w:rsid w:val="000F0769"/>
    <w:rsid w:val="00102615"/>
    <w:rsid w:val="0010499E"/>
    <w:rsid w:val="00105604"/>
    <w:rsid w:val="0011119F"/>
    <w:rsid w:val="00112099"/>
    <w:rsid w:val="001129C0"/>
    <w:rsid w:val="00115E35"/>
    <w:rsid w:val="00136E7A"/>
    <w:rsid w:val="001518F2"/>
    <w:rsid w:val="00162901"/>
    <w:rsid w:val="00174FB5"/>
    <w:rsid w:val="0017586A"/>
    <w:rsid w:val="00183AFF"/>
    <w:rsid w:val="00183C51"/>
    <w:rsid w:val="00190D62"/>
    <w:rsid w:val="001A637C"/>
    <w:rsid w:val="001B3690"/>
    <w:rsid w:val="001C1AC0"/>
    <w:rsid w:val="001C76C6"/>
    <w:rsid w:val="001E09DE"/>
    <w:rsid w:val="001E7809"/>
    <w:rsid w:val="001E7FF2"/>
    <w:rsid w:val="001F3FB5"/>
    <w:rsid w:val="00201481"/>
    <w:rsid w:val="00203489"/>
    <w:rsid w:val="002067ED"/>
    <w:rsid w:val="00206B51"/>
    <w:rsid w:val="00215A0B"/>
    <w:rsid w:val="00216CA1"/>
    <w:rsid w:val="002172D2"/>
    <w:rsid w:val="00221727"/>
    <w:rsid w:val="00232C57"/>
    <w:rsid w:val="00236408"/>
    <w:rsid w:val="00236F05"/>
    <w:rsid w:val="002438DB"/>
    <w:rsid w:val="00244DBD"/>
    <w:rsid w:val="00257C85"/>
    <w:rsid w:val="00267EA0"/>
    <w:rsid w:val="002728B2"/>
    <w:rsid w:val="00273219"/>
    <w:rsid w:val="00280D27"/>
    <w:rsid w:val="00285B50"/>
    <w:rsid w:val="00293914"/>
    <w:rsid w:val="002A1631"/>
    <w:rsid w:val="002A2869"/>
    <w:rsid w:val="002A4762"/>
    <w:rsid w:val="002B743B"/>
    <w:rsid w:val="002C4C23"/>
    <w:rsid w:val="002C5F07"/>
    <w:rsid w:val="002D267F"/>
    <w:rsid w:val="002D6153"/>
    <w:rsid w:val="002D783F"/>
    <w:rsid w:val="002E7F0C"/>
    <w:rsid w:val="002F0514"/>
    <w:rsid w:val="002F358E"/>
    <w:rsid w:val="002F6C85"/>
    <w:rsid w:val="002F7855"/>
    <w:rsid w:val="00303152"/>
    <w:rsid w:val="0031711B"/>
    <w:rsid w:val="00327415"/>
    <w:rsid w:val="00332230"/>
    <w:rsid w:val="0033303C"/>
    <w:rsid w:val="00336570"/>
    <w:rsid w:val="00336A0B"/>
    <w:rsid w:val="00343DED"/>
    <w:rsid w:val="00350218"/>
    <w:rsid w:val="003609A6"/>
    <w:rsid w:val="00366EC0"/>
    <w:rsid w:val="00385495"/>
    <w:rsid w:val="00385C31"/>
    <w:rsid w:val="003A0010"/>
    <w:rsid w:val="003A283C"/>
    <w:rsid w:val="003A376D"/>
    <w:rsid w:val="003A5F42"/>
    <w:rsid w:val="003A7EF8"/>
    <w:rsid w:val="003B0E98"/>
    <w:rsid w:val="003C3D1B"/>
    <w:rsid w:val="003D458C"/>
    <w:rsid w:val="003D4644"/>
    <w:rsid w:val="003D657F"/>
    <w:rsid w:val="003E1264"/>
    <w:rsid w:val="003E6F18"/>
    <w:rsid w:val="003F29A3"/>
    <w:rsid w:val="003F559A"/>
    <w:rsid w:val="0041713F"/>
    <w:rsid w:val="00417DC5"/>
    <w:rsid w:val="00422A60"/>
    <w:rsid w:val="00430B2A"/>
    <w:rsid w:val="00433B49"/>
    <w:rsid w:val="00453E05"/>
    <w:rsid w:val="004545BE"/>
    <w:rsid w:val="00460A87"/>
    <w:rsid w:val="0046139D"/>
    <w:rsid w:val="0046722C"/>
    <w:rsid w:val="00470AF1"/>
    <w:rsid w:val="0049263A"/>
    <w:rsid w:val="0049612D"/>
    <w:rsid w:val="004A0254"/>
    <w:rsid w:val="004A137D"/>
    <w:rsid w:val="004A467A"/>
    <w:rsid w:val="004A5978"/>
    <w:rsid w:val="004A7F8E"/>
    <w:rsid w:val="004B4B71"/>
    <w:rsid w:val="004C007A"/>
    <w:rsid w:val="004D0CE6"/>
    <w:rsid w:val="004D6FD8"/>
    <w:rsid w:val="004D7240"/>
    <w:rsid w:val="004E33B0"/>
    <w:rsid w:val="004E33C5"/>
    <w:rsid w:val="004F6110"/>
    <w:rsid w:val="004F771A"/>
    <w:rsid w:val="00512C59"/>
    <w:rsid w:val="00522448"/>
    <w:rsid w:val="005254C2"/>
    <w:rsid w:val="00527133"/>
    <w:rsid w:val="00536818"/>
    <w:rsid w:val="00543E17"/>
    <w:rsid w:val="0054627E"/>
    <w:rsid w:val="00553BB1"/>
    <w:rsid w:val="0055781B"/>
    <w:rsid w:val="005607D1"/>
    <w:rsid w:val="00560BFE"/>
    <w:rsid w:val="00562906"/>
    <w:rsid w:val="0057202F"/>
    <w:rsid w:val="00575462"/>
    <w:rsid w:val="0058448B"/>
    <w:rsid w:val="00584632"/>
    <w:rsid w:val="00585FE7"/>
    <w:rsid w:val="005915AB"/>
    <w:rsid w:val="0059403E"/>
    <w:rsid w:val="00596B64"/>
    <w:rsid w:val="005970A9"/>
    <w:rsid w:val="005A1AA5"/>
    <w:rsid w:val="005D2420"/>
    <w:rsid w:val="00610BDF"/>
    <w:rsid w:val="006116E9"/>
    <w:rsid w:val="006121A2"/>
    <w:rsid w:val="006219D6"/>
    <w:rsid w:val="00623ADB"/>
    <w:rsid w:val="006267BB"/>
    <w:rsid w:val="00635A36"/>
    <w:rsid w:val="00640C31"/>
    <w:rsid w:val="006459C4"/>
    <w:rsid w:val="00647D0B"/>
    <w:rsid w:val="00654D61"/>
    <w:rsid w:val="006566DA"/>
    <w:rsid w:val="00660BCE"/>
    <w:rsid w:val="006611FF"/>
    <w:rsid w:val="00664258"/>
    <w:rsid w:val="0067192B"/>
    <w:rsid w:val="00676BAB"/>
    <w:rsid w:val="00676D74"/>
    <w:rsid w:val="006813D0"/>
    <w:rsid w:val="00686DF3"/>
    <w:rsid w:val="00691EA3"/>
    <w:rsid w:val="006961BA"/>
    <w:rsid w:val="006A21B9"/>
    <w:rsid w:val="006B4C40"/>
    <w:rsid w:val="006B58DF"/>
    <w:rsid w:val="006C6C4D"/>
    <w:rsid w:val="006D42E4"/>
    <w:rsid w:val="006D7B38"/>
    <w:rsid w:val="006E0562"/>
    <w:rsid w:val="006E385C"/>
    <w:rsid w:val="006F1931"/>
    <w:rsid w:val="006F342B"/>
    <w:rsid w:val="006F5B38"/>
    <w:rsid w:val="006F6578"/>
    <w:rsid w:val="00701C5B"/>
    <w:rsid w:val="00702DC9"/>
    <w:rsid w:val="00703D20"/>
    <w:rsid w:val="00704D53"/>
    <w:rsid w:val="007146C2"/>
    <w:rsid w:val="00716855"/>
    <w:rsid w:val="00730670"/>
    <w:rsid w:val="007325A2"/>
    <w:rsid w:val="007469B6"/>
    <w:rsid w:val="007606E7"/>
    <w:rsid w:val="00766207"/>
    <w:rsid w:val="00796F01"/>
    <w:rsid w:val="007A1AAF"/>
    <w:rsid w:val="007A4BFE"/>
    <w:rsid w:val="007D32F4"/>
    <w:rsid w:val="007E70F4"/>
    <w:rsid w:val="00804ED7"/>
    <w:rsid w:val="0080697D"/>
    <w:rsid w:val="008152EA"/>
    <w:rsid w:val="008265AD"/>
    <w:rsid w:val="00832CEE"/>
    <w:rsid w:val="008369A3"/>
    <w:rsid w:val="00852E9E"/>
    <w:rsid w:val="008532B0"/>
    <w:rsid w:val="00856ABE"/>
    <w:rsid w:val="00860EC9"/>
    <w:rsid w:val="00861D6D"/>
    <w:rsid w:val="008800AE"/>
    <w:rsid w:val="00885498"/>
    <w:rsid w:val="008939C0"/>
    <w:rsid w:val="008A1D9D"/>
    <w:rsid w:val="008A35CF"/>
    <w:rsid w:val="008B7AED"/>
    <w:rsid w:val="008C0045"/>
    <w:rsid w:val="008D4096"/>
    <w:rsid w:val="008D50D9"/>
    <w:rsid w:val="008E5682"/>
    <w:rsid w:val="008E757F"/>
    <w:rsid w:val="00900085"/>
    <w:rsid w:val="00915097"/>
    <w:rsid w:val="009176EE"/>
    <w:rsid w:val="00924AA7"/>
    <w:rsid w:val="009266DD"/>
    <w:rsid w:val="0094225B"/>
    <w:rsid w:val="009447A8"/>
    <w:rsid w:val="00950D58"/>
    <w:rsid w:val="00951095"/>
    <w:rsid w:val="00953B86"/>
    <w:rsid w:val="009649FF"/>
    <w:rsid w:val="0096695D"/>
    <w:rsid w:val="00967636"/>
    <w:rsid w:val="0097395C"/>
    <w:rsid w:val="00981E3B"/>
    <w:rsid w:val="00986D71"/>
    <w:rsid w:val="009A0FDB"/>
    <w:rsid w:val="009B6109"/>
    <w:rsid w:val="009C7BA7"/>
    <w:rsid w:val="009D1044"/>
    <w:rsid w:val="009E7328"/>
    <w:rsid w:val="009F062B"/>
    <w:rsid w:val="009F2B13"/>
    <w:rsid w:val="00A12F43"/>
    <w:rsid w:val="00A13569"/>
    <w:rsid w:val="00A1682E"/>
    <w:rsid w:val="00A2381C"/>
    <w:rsid w:val="00A25636"/>
    <w:rsid w:val="00A33CE3"/>
    <w:rsid w:val="00A352E0"/>
    <w:rsid w:val="00A37D38"/>
    <w:rsid w:val="00A42D58"/>
    <w:rsid w:val="00A55020"/>
    <w:rsid w:val="00A660A1"/>
    <w:rsid w:val="00A6725A"/>
    <w:rsid w:val="00A72BF6"/>
    <w:rsid w:val="00A81193"/>
    <w:rsid w:val="00A815D7"/>
    <w:rsid w:val="00A8164A"/>
    <w:rsid w:val="00A82B71"/>
    <w:rsid w:val="00A85565"/>
    <w:rsid w:val="00A86BFA"/>
    <w:rsid w:val="00A9221E"/>
    <w:rsid w:val="00A964D2"/>
    <w:rsid w:val="00A96A82"/>
    <w:rsid w:val="00AB14B1"/>
    <w:rsid w:val="00AB2906"/>
    <w:rsid w:val="00AC1E0D"/>
    <w:rsid w:val="00AC75FB"/>
    <w:rsid w:val="00AD1B97"/>
    <w:rsid w:val="00AD3F52"/>
    <w:rsid w:val="00AD501E"/>
    <w:rsid w:val="00AD671D"/>
    <w:rsid w:val="00AE1BD3"/>
    <w:rsid w:val="00AE6936"/>
    <w:rsid w:val="00AF07F8"/>
    <w:rsid w:val="00AF24EA"/>
    <w:rsid w:val="00AF5702"/>
    <w:rsid w:val="00AF7413"/>
    <w:rsid w:val="00B142E6"/>
    <w:rsid w:val="00B15803"/>
    <w:rsid w:val="00B21FF2"/>
    <w:rsid w:val="00B231A9"/>
    <w:rsid w:val="00B267D3"/>
    <w:rsid w:val="00B32C1E"/>
    <w:rsid w:val="00B56481"/>
    <w:rsid w:val="00B7447A"/>
    <w:rsid w:val="00B81EAC"/>
    <w:rsid w:val="00B82DBC"/>
    <w:rsid w:val="00B85685"/>
    <w:rsid w:val="00B85BCF"/>
    <w:rsid w:val="00B931A3"/>
    <w:rsid w:val="00BB224A"/>
    <w:rsid w:val="00BC4A77"/>
    <w:rsid w:val="00BC707A"/>
    <w:rsid w:val="00BD50F8"/>
    <w:rsid w:val="00BD5CEC"/>
    <w:rsid w:val="00BE018C"/>
    <w:rsid w:val="00BE0EE0"/>
    <w:rsid w:val="00BE7C89"/>
    <w:rsid w:val="00BF23C9"/>
    <w:rsid w:val="00C016EB"/>
    <w:rsid w:val="00C024C0"/>
    <w:rsid w:val="00C16B80"/>
    <w:rsid w:val="00C32DAC"/>
    <w:rsid w:val="00C32DE6"/>
    <w:rsid w:val="00C3655D"/>
    <w:rsid w:val="00C43A7C"/>
    <w:rsid w:val="00C50CDD"/>
    <w:rsid w:val="00C53FD1"/>
    <w:rsid w:val="00C54DBF"/>
    <w:rsid w:val="00C62685"/>
    <w:rsid w:val="00C62F47"/>
    <w:rsid w:val="00C77B7B"/>
    <w:rsid w:val="00C84A1A"/>
    <w:rsid w:val="00C85809"/>
    <w:rsid w:val="00C86614"/>
    <w:rsid w:val="00C93DB9"/>
    <w:rsid w:val="00C96D10"/>
    <w:rsid w:val="00CA5B14"/>
    <w:rsid w:val="00CA66CD"/>
    <w:rsid w:val="00CA7472"/>
    <w:rsid w:val="00CB6247"/>
    <w:rsid w:val="00CC0354"/>
    <w:rsid w:val="00CC0B2A"/>
    <w:rsid w:val="00CD1019"/>
    <w:rsid w:val="00CE226D"/>
    <w:rsid w:val="00CE3627"/>
    <w:rsid w:val="00CF6607"/>
    <w:rsid w:val="00D15ABF"/>
    <w:rsid w:val="00D16359"/>
    <w:rsid w:val="00D2021D"/>
    <w:rsid w:val="00D2321F"/>
    <w:rsid w:val="00D24ABD"/>
    <w:rsid w:val="00D3463B"/>
    <w:rsid w:val="00D348AA"/>
    <w:rsid w:val="00D47B6A"/>
    <w:rsid w:val="00D53053"/>
    <w:rsid w:val="00D547C8"/>
    <w:rsid w:val="00D6290F"/>
    <w:rsid w:val="00D65914"/>
    <w:rsid w:val="00D71902"/>
    <w:rsid w:val="00D736B6"/>
    <w:rsid w:val="00D74780"/>
    <w:rsid w:val="00D9619E"/>
    <w:rsid w:val="00DB4C2E"/>
    <w:rsid w:val="00DC0052"/>
    <w:rsid w:val="00DC440A"/>
    <w:rsid w:val="00DD38C5"/>
    <w:rsid w:val="00DD6F33"/>
    <w:rsid w:val="00DD744D"/>
    <w:rsid w:val="00DE7A0A"/>
    <w:rsid w:val="00DF05B4"/>
    <w:rsid w:val="00DF7E92"/>
    <w:rsid w:val="00E10506"/>
    <w:rsid w:val="00E12679"/>
    <w:rsid w:val="00E251AF"/>
    <w:rsid w:val="00E252B0"/>
    <w:rsid w:val="00E2626D"/>
    <w:rsid w:val="00E311DC"/>
    <w:rsid w:val="00E322D7"/>
    <w:rsid w:val="00E3566D"/>
    <w:rsid w:val="00E37F1F"/>
    <w:rsid w:val="00E41CA9"/>
    <w:rsid w:val="00E45B3C"/>
    <w:rsid w:val="00E45C6D"/>
    <w:rsid w:val="00E5636B"/>
    <w:rsid w:val="00E62F27"/>
    <w:rsid w:val="00E66DE9"/>
    <w:rsid w:val="00E70A74"/>
    <w:rsid w:val="00E71A33"/>
    <w:rsid w:val="00E81B47"/>
    <w:rsid w:val="00E97E61"/>
    <w:rsid w:val="00EA10EB"/>
    <w:rsid w:val="00EB06F2"/>
    <w:rsid w:val="00EB1F71"/>
    <w:rsid w:val="00EB42A7"/>
    <w:rsid w:val="00EC6D9A"/>
    <w:rsid w:val="00ED622F"/>
    <w:rsid w:val="00EE3C83"/>
    <w:rsid w:val="00EF7C31"/>
    <w:rsid w:val="00F15CB9"/>
    <w:rsid w:val="00F2104E"/>
    <w:rsid w:val="00F30115"/>
    <w:rsid w:val="00F31EB5"/>
    <w:rsid w:val="00F33303"/>
    <w:rsid w:val="00F356AD"/>
    <w:rsid w:val="00F368CA"/>
    <w:rsid w:val="00F47541"/>
    <w:rsid w:val="00F507C4"/>
    <w:rsid w:val="00F53D19"/>
    <w:rsid w:val="00F64864"/>
    <w:rsid w:val="00F65BD5"/>
    <w:rsid w:val="00F65D62"/>
    <w:rsid w:val="00F72BB5"/>
    <w:rsid w:val="00F9362A"/>
    <w:rsid w:val="00FA3F52"/>
    <w:rsid w:val="00FB244D"/>
    <w:rsid w:val="00FC1536"/>
    <w:rsid w:val="00FC6E88"/>
    <w:rsid w:val="00FD3A26"/>
    <w:rsid w:val="00FD4099"/>
    <w:rsid w:val="00FE2D7E"/>
    <w:rsid w:val="00FE67E0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24C74"/>
  <w15:docId w15:val="{6BC2330E-BE6A-4220-AA3F-ECB9E73D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C40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67ED"/>
    <w:pPr>
      <w:ind w:left="720"/>
      <w:contextualSpacing/>
    </w:pPr>
  </w:style>
  <w:style w:type="table" w:styleId="a4">
    <w:name w:val="Table Grid"/>
    <w:basedOn w:val="a1"/>
    <w:locked/>
    <w:rsid w:val="0069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2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2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B8C6-A82A-4BCE-B1DC-332E73C3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. Chumicheva</dc:creator>
  <cp:lastModifiedBy>Venera H. Velizhanina</cp:lastModifiedBy>
  <cp:revision>33</cp:revision>
  <cp:lastPrinted>2020-02-11T11:35:00Z</cp:lastPrinted>
  <dcterms:created xsi:type="dcterms:W3CDTF">2013-02-04T02:42:00Z</dcterms:created>
  <dcterms:modified xsi:type="dcterms:W3CDTF">2020-02-11T11:35:00Z</dcterms:modified>
</cp:coreProperties>
</file>